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D" w:rsidRDefault="00D41EFB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6pt">
            <v:imagedata r:id="rId8" o:title=""/>
          </v:shape>
        </w:pict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D41EFB" w:rsidRPr="00D41EFB">
        <w:rPr>
          <w:noProof/>
          <w:sz w:val="28"/>
          <w:szCs w:val="28"/>
        </w:rPr>
        <w:pict>
          <v:line id="_x0000_s1087" style="position:absolute;left:0;text-align:left;z-index:2;mso-position-horizontal-relative:margin;mso-position-vertical-relative:text" from="-9.65pt,39.15pt" to="484.75pt,39.15pt" strokeweight=".7pt">
            <w10:wrap anchorx="margin"/>
          </v:line>
        </w:pict>
      </w:r>
      <w:r w:rsidR="00D41EFB" w:rsidRPr="00D41EFB">
        <w:rPr>
          <w:noProof/>
          <w:sz w:val="28"/>
          <w:szCs w:val="28"/>
        </w:rPr>
        <w:pict>
          <v:line id="_x0000_s1086" style="position:absolute;left:0;text-align:left;z-index:1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r w:rsidR="003C49C8">
        <w:rPr>
          <w:color w:val="000000"/>
          <w:spacing w:val="-1"/>
          <w:sz w:val="24"/>
          <w:szCs w:val="24"/>
          <w:lang w:val="en-US"/>
        </w:rPr>
        <w:t>smo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ru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D4456B">
        <w:rPr>
          <w:noProof/>
          <w:sz w:val="28"/>
          <w:szCs w:val="28"/>
        </w:rPr>
        <w:t>1</w:t>
      </w:r>
      <w:r w:rsidR="007F0BD3">
        <w:rPr>
          <w:noProof/>
          <w:sz w:val="28"/>
          <w:szCs w:val="28"/>
        </w:rPr>
        <w:t>1</w:t>
      </w:r>
      <w:r w:rsidR="00CE098A">
        <w:rPr>
          <w:noProof/>
          <w:sz w:val="28"/>
          <w:szCs w:val="28"/>
        </w:rPr>
        <w:t xml:space="preserve">     </w:t>
      </w:r>
      <w:r w:rsidR="00C441D9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>
        <w:rPr>
          <w:noProof/>
          <w:sz w:val="28"/>
          <w:szCs w:val="28"/>
        </w:rPr>
        <w:t xml:space="preserve">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D4456B">
        <w:rPr>
          <w:noProof/>
          <w:sz w:val="24"/>
          <w:szCs w:val="24"/>
        </w:rPr>
        <w:t>05</w:t>
      </w:r>
      <w:r w:rsidRPr="005D3300">
        <w:rPr>
          <w:noProof/>
          <w:sz w:val="24"/>
          <w:szCs w:val="24"/>
        </w:rPr>
        <w:t>»</w:t>
      </w:r>
      <w:r w:rsidR="00D4456B">
        <w:rPr>
          <w:noProof/>
          <w:sz w:val="24"/>
          <w:szCs w:val="24"/>
        </w:rPr>
        <w:t xml:space="preserve"> мая</w:t>
      </w:r>
      <w:r w:rsidRPr="005D3300">
        <w:rPr>
          <w:bCs/>
          <w:color w:val="323232"/>
          <w:spacing w:val="-4"/>
          <w:sz w:val="24"/>
          <w:szCs w:val="24"/>
        </w:rPr>
        <w:t xml:space="preserve"> 201</w:t>
      </w:r>
      <w:r w:rsidR="002D7623">
        <w:rPr>
          <w:bCs/>
          <w:color w:val="323232"/>
          <w:spacing w:val="-4"/>
          <w:sz w:val="24"/>
          <w:szCs w:val="24"/>
        </w:rPr>
        <w:t>6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7F0BD3" w:rsidRPr="00071FB2" w:rsidRDefault="007F0BD3" w:rsidP="007F0BD3">
      <w:pPr>
        <w:tabs>
          <w:tab w:val="left" w:pos="2880"/>
        </w:tabs>
        <w:jc w:val="center"/>
        <w:rPr>
          <w:b/>
        </w:rPr>
      </w:pPr>
      <w:r w:rsidRPr="00071FB2">
        <w:rPr>
          <w:b/>
        </w:rPr>
        <w:t>О внесении изменений в Федеральную информационную адресную систему</w:t>
      </w:r>
    </w:p>
    <w:p w:rsidR="007F0BD3" w:rsidRDefault="007F0BD3" w:rsidP="007F0BD3">
      <w:pPr>
        <w:tabs>
          <w:tab w:val="left" w:pos="1134"/>
        </w:tabs>
        <w:jc w:val="both"/>
      </w:pPr>
      <w:r>
        <w:tab/>
      </w:r>
    </w:p>
    <w:p w:rsidR="007F0BD3" w:rsidRPr="007F0BD3" w:rsidRDefault="007F0BD3" w:rsidP="007F0BD3">
      <w:pPr>
        <w:tabs>
          <w:tab w:val="left" w:pos="1134"/>
        </w:tabs>
        <w:jc w:val="both"/>
        <w:rPr>
          <w:sz w:val="24"/>
          <w:szCs w:val="24"/>
        </w:rPr>
      </w:pPr>
      <w:r>
        <w:tab/>
      </w:r>
      <w:r w:rsidRPr="007F0BD3">
        <w:rPr>
          <w:sz w:val="24"/>
          <w:szCs w:val="24"/>
        </w:rPr>
        <w:t xml:space="preserve">В соответствии со ст.9 Федерального закона от 28.12.2013 г. № 443- 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оссийской Федерации от 22.05.2015 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и по результатам проведенной инвентаризации сведений об адресных объектах </w:t>
      </w: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,</w:t>
      </w:r>
    </w:p>
    <w:p w:rsidR="003831D9" w:rsidRPr="001676ED" w:rsidRDefault="003831D9" w:rsidP="003831D9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</w:t>
      </w:r>
      <w:r w:rsidRPr="001676ED">
        <w:rPr>
          <w:b/>
        </w:rPr>
        <w:t>Постановляю:</w:t>
      </w:r>
    </w:p>
    <w:p w:rsidR="007F0BD3" w:rsidRDefault="007F0BD3" w:rsidP="007F0BD3">
      <w:pPr>
        <w:tabs>
          <w:tab w:val="left" w:pos="2880"/>
        </w:tabs>
        <w:rPr>
          <w:sz w:val="24"/>
          <w:szCs w:val="24"/>
        </w:rPr>
      </w:pPr>
      <w:r>
        <w:t xml:space="preserve">         </w:t>
      </w:r>
      <w:r w:rsidRPr="007F0BD3">
        <w:rPr>
          <w:sz w:val="24"/>
          <w:szCs w:val="24"/>
        </w:rPr>
        <w:t>1</w:t>
      </w:r>
      <w:r w:rsidRPr="00055319">
        <w:rPr>
          <w:sz w:val="24"/>
          <w:szCs w:val="24"/>
        </w:rPr>
        <w:t>.</w:t>
      </w:r>
      <w:r w:rsidR="00055319" w:rsidRPr="00055319">
        <w:rPr>
          <w:sz w:val="24"/>
          <w:szCs w:val="24"/>
        </w:rPr>
        <w:t xml:space="preserve"> Добавить объекты адресации согласно Приложению № 1.</w:t>
      </w:r>
    </w:p>
    <w:p w:rsidR="00055319" w:rsidRDefault="00FD719F" w:rsidP="00FD719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="00055319">
        <w:rPr>
          <w:sz w:val="24"/>
          <w:szCs w:val="24"/>
        </w:rPr>
        <w:t>Удалить объекты адресации согласно Приложению № 2</w:t>
      </w:r>
    </w:p>
    <w:p w:rsidR="00167B26" w:rsidRPr="00EE1AC2" w:rsidRDefault="00055319" w:rsidP="00FD719F">
      <w:pPr>
        <w:tabs>
          <w:tab w:val="left" w:pos="2880"/>
        </w:tabs>
        <w:rPr>
          <w:rStyle w:val="a9"/>
          <w:bCs/>
          <w:sz w:val="24"/>
          <w:szCs w:val="24"/>
        </w:rPr>
      </w:pPr>
      <w:r>
        <w:rPr>
          <w:sz w:val="24"/>
          <w:szCs w:val="24"/>
        </w:rPr>
        <w:t xml:space="preserve">        3. </w:t>
      </w:r>
      <w:r w:rsidR="003831D9" w:rsidRPr="00EE1AC2">
        <w:rPr>
          <w:sz w:val="24"/>
          <w:szCs w:val="24"/>
        </w:rPr>
        <w:t xml:space="preserve">Настоящее </w:t>
      </w:r>
      <w:r w:rsidR="000212F0" w:rsidRPr="00EE1AC2">
        <w:rPr>
          <w:sz w:val="24"/>
          <w:szCs w:val="24"/>
        </w:rPr>
        <w:t>постановление</w:t>
      </w:r>
      <w:r w:rsidR="003831D9" w:rsidRPr="00EE1AC2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EE1AC2">
          <w:rPr>
            <w:rStyle w:val="a9"/>
            <w:bCs/>
            <w:sz w:val="24"/>
            <w:szCs w:val="24"/>
          </w:rPr>
          <w:t>http://</w:t>
        </w:r>
        <w:r w:rsidR="00211413" w:rsidRPr="00EE1AC2">
          <w:rPr>
            <w:rStyle w:val="a9"/>
            <w:sz w:val="24"/>
            <w:szCs w:val="24"/>
            <w:lang w:val="en-US"/>
          </w:rPr>
          <w:t>priutnoe</w:t>
        </w:r>
        <w:r w:rsidR="00211413" w:rsidRPr="00EE1AC2">
          <w:rPr>
            <w:rStyle w:val="a9"/>
            <w:bCs/>
            <w:sz w:val="24"/>
            <w:szCs w:val="24"/>
          </w:rPr>
          <w:t>.rk08.ru</w:t>
        </w:r>
      </w:hyperlink>
      <w:r w:rsidR="00D41EFB" w:rsidRPr="00D41EFB">
        <w:rPr>
          <w:sz w:val="24"/>
          <w:szCs w:val="24"/>
        </w:rPr>
        <w:fldChar w:fldCharType="begin"/>
      </w:r>
      <w:r w:rsidR="003831D9" w:rsidRPr="00EE1AC2">
        <w:rPr>
          <w:sz w:val="24"/>
          <w:szCs w:val="24"/>
        </w:rPr>
        <w:instrText xml:space="preserve"> HYPERLINK "http://</w:instrText>
      </w:r>
      <w:r w:rsidR="003831D9" w:rsidRPr="00EE1AC2">
        <w:rPr>
          <w:color w:val="0000FF"/>
          <w:sz w:val="24"/>
          <w:szCs w:val="24"/>
          <w:lang w:val="en-US"/>
        </w:rPr>
        <w:instrText>priutnoe</w:instrText>
      </w:r>
      <w:r w:rsidR="003831D9" w:rsidRPr="00EE1AC2">
        <w:rPr>
          <w:sz w:val="24"/>
          <w:szCs w:val="24"/>
        </w:rPr>
        <w:instrText xml:space="preserve">.rk08.ru" </w:instrText>
      </w:r>
      <w:r w:rsidR="00D41EFB" w:rsidRPr="00D41EFB">
        <w:rPr>
          <w:sz w:val="24"/>
          <w:szCs w:val="24"/>
        </w:rPr>
        <w:fldChar w:fldCharType="separate"/>
      </w:r>
    </w:p>
    <w:p w:rsidR="003831D9" w:rsidRPr="00EE1AC2" w:rsidRDefault="00D41EFB" w:rsidP="00B479FB">
      <w:pPr>
        <w:pStyle w:val="aa"/>
        <w:tabs>
          <w:tab w:val="left" w:pos="284"/>
        </w:tabs>
        <w:ind w:left="0"/>
        <w:jc w:val="both"/>
      </w:pPr>
      <w:r w:rsidRPr="00EE1AC2">
        <w:rPr>
          <w:bCs/>
        </w:rPr>
        <w:fldChar w:fldCharType="end"/>
      </w:r>
      <w:r w:rsidR="003C49C8">
        <w:rPr>
          <w:bCs/>
        </w:rPr>
        <w:t xml:space="preserve">       </w:t>
      </w:r>
      <w:r w:rsidR="00055319">
        <w:rPr>
          <w:bCs/>
        </w:rPr>
        <w:t xml:space="preserve"> 4</w:t>
      </w:r>
      <w:r w:rsidR="003831D9" w:rsidRPr="00EE1AC2">
        <w:t xml:space="preserve">. </w:t>
      </w:r>
      <w:r w:rsidR="0086751F" w:rsidRPr="00EE1AC2">
        <w:t>Настоящее п</w:t>
      </w:r>
      <w:r w:rsidR="007E5CC3" w:rsidRPr="00EE1AC2">
        <w:t xml:space="preserve">остановление вступает в силу с момента </w:t>
      </w:r>
      <w:r w:rsidR="0086751F" w:rsidRPr="00EE1AC2">
        <w:t xml:space="preserve">его </w:t>
      </w:r>
      <w:r w:rsidR="007E5CC3" w:rsidRPr="00EE1AC2">
        <w:t>официального опубликования (обнародования)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FD719F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</w:t>
      </w: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Глава администрации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FD719F" w:rsidRDefault="00FD719F" w:rsidP="003831D9">
      <w:pPr>
        <w:jc w:val="both"/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D4456B" w:rsidRDefault="003831D9" w:rsidP="003C49C8">
      <w:pPr>
        <w:sectPr w:rsidR="00D4456B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  <w:r>
        <w:t>Разослано: дело-1, РМО -1</w:t>
      </w:r>
    </w:p>
    <w:p w:rsidR="00FD719F" w:rsidRPr="00CB5B26" w:rsidRDefault="00FD719F" w:rsidP="00FD719F">
      <w:pPr>
        <w:jc w:val="right"/>
      </w:pPr>
      <w:r w:rsidRPr="00CB5B26">
        <w:lastRenderedPageBreak/>
        <w:t>Приложение №</w:t>
      </w:r>
      <w:r>
        <w:t xml:space="preserve"> 1</w:t>
      </w:r>
    </w:p>
    <w:p w:rsidR="00FD719F" w:rsidRPr="00CB5B26" w:rsidRDefault="00FD719F" w:rsidP="00FD719F">
      <w:pPr>
        <w:jc w:val="right"/>
      </w:pPr>
      <w:r>
        <w:t>к</w:t>
      </w:r>
      <w:r w:rsidRPr="00CB5B26">
        <w:t xml:space="preserve"> Постановлению </w:t>
      </w:r>
    </w:p>
    <w:p w:rsidR="00FD719F" w:rsidRPr="00CB5B26" w:rsidRDefault="00FD719F" w:rsidP="00FD719F">
      <w:pPr>
        <w:jc w:val="right"/>
      </w:pPr>
      <w:r w:rsidRPr="00CB5B26">
        <w:t xml:space="preserve">от </w:t>
      </w:r>
      <w:r>
        <w:t>05.05.2016</w:t>
      </w:r>
      <w:r w:rsidRPr="00CB5B26">
        <w:t xml:space="preserve"> г.</w:t>
      </w:r>
      <w:r w:rsidRPr="007E7FD3">
        <w:t xml:space="preserve"> </w:t>
      </w:r>
      <w:r w:rsidRPr="00CB5B26">
        <w:t>№</w:t>
      </w:r>
      <w:r>
        <w:t xml:space="preserve"> 11</w:t>
      </w:r>
    </w:p>
    <w:p w:rsidR="00FD719F" w:rsidRPr="00CB5B26" w:rsidRDefault="00FD719F" w:rsidP="00FD719F">
      <w:pPr>
        <w:jc w:val="right"/>
      </w:pPr>
    </w:p>
    <w:p w:rsidR="00FD719F" w:rsidRDefault="00FD719F" w:rsidP="00FD719F">
      <w:pPr>
        <w:jc w:val="center"/>
        <w:rPr>
          <w:sz w:val="28"/>
          <w:szCs w:val="28"/>
        </w:rPr>
      </w:pPr>
    </w:p>
    <w:p w:rsidR="00055319" w:rsidRDefault="00055319" w:rsidP="00055319">
      <w:pPr>
        <w:jc w:val="center"/>
        <w:rPr>
          <w:sz w:val="28"/>
          <w:szCs w:val="28"/>
        </w:rPr>
      </w:pPr>
      <w:r w:rsidRPr="001636B7">
        <w:rPr>
          <w:sz w:val="28"/>
          <w:szCs w:val="28"/>
        </w:rPr>
        <w:t>Добавить объекты адресации</w:t>
      </w:r>
      <w:r>
        <w:rPr>
          <w:sz w:val="28"/>
          <w:szCs w:val="28"/>
        </w:rPr>
        <w:t>:</w:t>
      </w:r>
    </w:p>
    <w:p w:rsidR="00055319" w:rsidRDefault="00055319" w:rsidP="00055319">
      <w:pPr>
        <w:jc w:val="center"/>
        <w:rPr>
          <w:sz w:val="28"/>
          <w:szCs w:val="28"/>
        </w:rPr>
      </w:pPr>
    </w:p>
    <w:tbl>
      <w:tblPr>
        <w:tblW w:w="9064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8203"/>
      </w:tblGrid>
      <w:tr w:rsidR="00055319" w:rsidTr="00055319">
        <w:trPr>
          <w:trHeight w:val="260"/>
        </w:trPr>
        <w:tc>
          <w:tcPr>
            <w:tcW w:w="861" w:type="dxa"/>
          </w:tcPr>
          <w:p w:rsidR="00055319" w:rsidRDefault="00055319" w:rsidP="008A2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8203" w:type="dxa"/>
          </w:tcPr>
          <w:p w:rsidR="00055319" w:rsidRDefault="00055319" w:rsidP="008A2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</w:tr>
    </w:tbl>
    <w:p w:rsidR="00055319" w:rsidRDefault="00055319" w:rsidP="00055319">
      <w:pPr>
        <w:jc w:val="center"/>
        <w:rPr>
          <w:sz w:val="28"/>
          <w:szCs w:val="28"/>
        </w:rPr>
      </w:pPr>
    </w:p>
    <w:p w:rsidR="00055319" w:rsidRPr="00EC3CB3" w:rsidRDefault="00055319" w:rsidP="000553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Ульдючины:</w:t>
      </w:r>
      <w:r w:rsidRPr="00EC3CB3">
        <w:rPr>
          <w:b/>
          <w:sz w:val="28"/>
          <w:szCs w:val="28"/>
        </w:rPr>
        <w:t xml:space="preserve"> </w:t>
      </w:r>
    </w:p>
    <w:p w:rsidR="00055319" w:rsidRDefault="00055319" w:rsidP="00055319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977"/>
        <w:gridCol w:w="5245"/>
      </w:tblGrid>
      <w:tr w:rsidR="009F79EF" w:rsidRPr="002E5A20" w:rsidTr="002E5A20">
        <w:tc>
          <w:tcPr>
            <w:tcW w:w="851" w:type="dxa"/>
          </w:tcPr>
          <w:p w:rsidR="009F79EF" w:rsidRPr="002E5A20" w:rsidRDefault="009F79EF" w:rsidP="00BE7128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Городовикова</w:t>
            </w:r>
          </w:p>
        </w:tc>
        <w:tc>
          <w:tcPr>
            <w:tcW w:w="5245" w:type="dxa"/>
          </w:tcPr>
          <w:p w:rsidR="009F79EF" w:rsidRPr="002E5A20" w:rsidRDefault="009F79EF" w:rsidP="00B23487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дом 2 кв 2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BE7128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Default="009F79EF" w:rsidP="00B23487">
            <w:pPr>
              <w:jc w:val="center"/>
            </w:pPr>
            <w:r w:rsidRPr="002E5A20">
              <w:rPr>
                <w:sz w:val="24"/>
                <w:szCs w:val="24"/>
              </w:rPr>
              <w:t>дом 4 кв 1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BE7128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Pr="002E5A20" w:rsidRDefault="009F79EF" w:rsidP="00B23487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дом 4 кв 2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BE7128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Default="009F79EF" w:rsidP="00B23487">
            <w:pPr>
              <w:jc w:val="center"/>
            </w:pPr>
            <w:r w:rsidRPr="002E5A20">
              <w:rPr>
                <w:sz w:val="24"/>
                <w:szCs w:val="24"/>
              </w:rPr>
              <w:t>дом 6 кв 1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BE7128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Default="009F79EF" w:rsidP="00B23487">
            <w:pPr>
              <w:jc w:val="center"/>
            </w:pPr>
            <w:r w:rsidRPr="002E5A20">
              <w:rPr>
                <w:sz w:val="24"/>
                <w:szCs w:val="24"/>
              </w:rPr>
              <w:t>дом 6 кв 2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BE7128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Pr="002E5A20" w:rsidRDefault="009F79EF" w:rsidP="00B23487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дом 8 кв 1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BE7128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Pr="002E5A20" w:rsidRDefault="009F79EF" w:rsidP="00B23487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дом 8кв 2</w:t>
            </w:r>
          </w:p>
        </w:tc>
      </w:tr>
      <w:tr w:rsidR="009F79EF" w:rsidRPr="002E5A20" w:rsidTr="002E5A20">
        <w:tc>
          <w:tcPr>
            <w:tcW w:w="9073" w:type="dxa"/>
            <w:gridSpan w:val="3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Комсомольский</w:t>
            </w:r>
          </w:p>
        </w:tc>
        <w:tc>
          <w:tcPr>
            <w:tcW w:w="5245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2а</w:t>
            </w:r>
          </w:p>
        </w:tc>
      </w:tr>
      <w:tr w:rsidR="009F79EF" w:rsidRPr="002E5A20" w:rsidTr="002E5A20">
        <w:tc>
          <w:tcPr>
            <w:tcW w:w="9073" w:type="dxa"/>
            <w:gridSpan w:val="3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Октябрьская</w:t>
            </w:r>
          </w:p>
        </w:tc>
        <w:tc>
          <w:tcPr>
            <w:tcW w:w="5245" w:type="dxa"/>
          </w:tcPr>
          <w:p w:rsidR="009F79EF" w:rsidRDefault="009F79EF" w:rsidP="002E5A20">
            <w:pPr>
              <w:jc w:val="center"/>
            </w:pPr>
            <w:r w:rsidRPr="002E5A20">
              <w:rPr>
                <w:sz w:val="24"/>
                <w:szCs w:val="24"/>
              </w:rPr>
              <w:t>дом 10</w:t>
            </w:r>
          </w:p>
        </w:tc>
      </w:tr>
      <w:tr w:rsidR="009F79EF" w:rsidRPr="002E5A20" w:rsidTr="002E5A20">
        <w:tc>
          <w:tcPr>
            <w:tcW w:w="9073" w:type="dxa"/>
            <w:gridSpan w:val="3"/>
          </w:tcPr>
          <w:p w:rsidR="009F79EF" w:rsidRDefault="009F79EF" w:rsidP="002E5A20">
            <w:pPr>
              <w:jc w:val="center"/>
            </w:pP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Победы</w:t>
            </w:r>
          </w:p>
        </w:tc>
        <w:tc>
          <w:tcPr>
            <w:tcW w:w="5245" w:type="dxa"/>
          </w:tcPr>
          <w:p w:rsidR="009F79EF" w:rsidRDefault="009F79EF" w:rsidP="002E5A20">
            <w:pPr>
              <w:jc w:val="center"/>
            </w:pPr>
            <w:r w:rsidRPr="002E5A20">
              <w:rPr>
                <w:sz w:val="24"/>
                <w:szCs w:val="24"/>
              </w:rPr>
              <w:t>дом 10</w:t>
            </w:r>
          </w:p>
        </w:tc>
      </w:tr>
      <w:tr w:rsidR="009F79EF" w:rsidRPr="002E5A20" w:rsidTr="00B95F57">
        <w:tc>
          <w:tcPr>
            <w:tcW w:w="9073" w:type="dxa"/>
            <w:gridSpan w:val="3"/>
          </w:tcPr>
          <w:p w:rsidR="009F79EF" w:rsidRDefault="009F79EF" w:rsidP="002E5A20">
            <w:pPr>
              <w:jc w:val="center"/>
            </w:pP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Северная</w:t>
            </w:r>
          </w:p>
        </w:tc>
        <w:tc>
          <w:tcPr>
            <w:tcW w:w="5245" w:type="dxa"/>
          </w:tcPr>
          <w:p w:rsidR="009F79EF" w:rsidRDefault="009F79EF" w:rsidP="0039095C">
            <w:pPr>
              <w:jc w:val="center"/>
            </w:pPr>
            <w:r w:rsidRPr="002E5A20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4а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Default="009F79EF" w:rsidP="0039095C">
            <w:pPr>
              <w:jc w:val="center"/>
            </w:pPr>
            <w:r w:rsidRPr="002E5A20">
              <w:rPr>
                <w:sz w:val="24"/>
                <w:szCs w:val="24"/>
              </w:rPr>
              <w:t xml:space="preserve">дом </w:t>
            </w:r>
            <w:r>
              <w:rPr>
                <w:sz w:val="24"/>
                <w:szCs w:val="24"/>
              </w:rPr>
              <w:t>20А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Default="009F79EF" w:rsidP="002E5A20">
            <w:pPr>
              <w:jc w:val="center"/>
            </w:pPr>
            <w:r w:rsidRPr="002E5A20">
              <w:rPr>
                <w:sz w:val="24"/>
                <w:szCs w:val="24"/>
              </w:rPr>
              <w:t>дом 2 кв 2</w:t>
            </w: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Дом 2 кв 1</w:t>
            </w:r>
          </w:p>
        </w:tc>
      </w:tr>
      <w:tr w:rsidR="009F79EF" w:rsidRPr="002E5A20" w:rsidTr="002E5A20">
        <w:tc>
          <w:tcPr>
            <w:tcW w:w="9073" w:type="dxa"/>
            <w:gridSpan w:val="3"/>
          </w:tcPr>
          <w:p w:rsidR="009F79EF" w:rsidRDefault="009F79EF" w:rsidP="002E5A20">
            <w:pPr>
              <w:jc w:val="center"/>
            </w:pPr>
          </w:p>
        </w:tc>
      </w:tr>
      <w:tr w:rsidR="009F79EF" w:rsidRPr="002E5A20" w:rsidTr="002E5A20">
        <w:tc>
          <w:tcPr>
            <w:tcW w:w="851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F79EF" w:rsidRPr="002E5A20" w:rsidRDefault="009F79EF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Степная</w:t>
            </w:r>
          </w:p>
        </w:tc>
        <w:tc>
          <w:tcPr>
            <w:tcW w:w="5245" w:type="dxa"/>
          </w:tcPr>
          <w:p w:rsidR="009F79EF" w:rsidRDefault="009F79EF" w:rsidP="002E5A20">
            <w:pPr>
              <w:jc w:val="center"/>
            </w:pPr>
            <w:r w:rsidRPr="002E5A20">
              <w:rPr>
                <w:sz w:val="24"/>
                <w:szCs w:val="24"/>
              </w:rPr>
              <w:t>дом 11</w:t>
            </w:r>
          </w:p>
        </w:tc>
      </w:tr>
    </w:tbl>
    <w:p w:rsidR="00FD719F" w:rsidRDefault="00FD719F" w:rsidP="00FD719F">
      <w:pPr>
        <w:jc w:val="center"/>
        <w:rPr>
          <w:sz w:val="28"/>
          <w:szCs w:val="28"/>
        </w:rPr>
      </w:pPr>
    </w:p>
    <w:p w:rsidR="006F225E" w:rsidRPr="00CB5B26" w:rsidRDefault="006F225E" w:rsidP="006F225E">
      <w:pPr>
        <w:jc w:val="right"/>
      </w:pPr>
      <w:r w:rsidRPr="00CB5B26">
        <w:t>Приложение №</w:t>
      </w:r>
      <w:r>
        <w:t xml:space="preserve"> 2</w:t>
      </w:r>
    </w:p>
    <w:p w:rsidR="006F225E" w:rsidRPr="00CB5B26" w:rsidRDefault="006F225E" w:rsidP="006F225E">
      <w:pPr>
        <w:jc w:val="right"/>
      </w:pPr>
      <w:r>
        <w:t>к</w:t>
      </w:r>
      <w:r w:rsidRPr="00CB5B26">
        <w:t xml:space="preserve"> Постановлению </w:t>
      </w:r>
    </w:p>
    <w:p w:rsidR="006F225E" w:rsidRPr="00CB5B26" w:rsidRDefault="006F225E" w:rsidP="006F225E">
      <w:pPr>
        <w:jc w:val="right"/>
      </w:pPr>
      <w:r w:rsidRPr="00CB5B26">
        <w:t xml:space="preserve">от </w:t>
      </w:r>
      <w:r>
        <w:t>05.05.2016</w:t>
      </w:r>
      <w:r w:rsidRPr="00CB5B26">
        <w:t xml:space="preserve"> г.</w:t>
      </w:r>
      <w:r w:rsidRPr="007E7FD3">
        <w:t xml:space="preserve"> </w:t>
      </w:r>
      <w:r w:rsidRPr="00CB5B26">
        <w:t>№</w:t>
      </w:r>
      <w:r>
        <w:t xml:space="preserve"> 11</w:t>
      </w:r>
    </w:p>
    <w:p w:rsidR="006F225E" w:rsidRPr="00CB5B26" w:rsidRDefault="006F225E" w:rsidP="006F225E">
      <w:pPr>
        <w:jc w:val="right"/>
      </w:pPr>
    </w:p>
    <w:p w:rsidR="006F225E" w:rsidRDefault="006F225E" w:rsidP="006F225E">
      <w:pPr>
        <w:jc w:val="center"/>
        <w:rPr>
          <w:sz w:val="28"/>
          <w:szCs w:val="28"/>
        </w:rPr>
      </w:pPr>
    </w:p>
    <w:p w:rsidR="006F225E" w:rsidRDefault="006F225E" w:rsidP="006F22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алить </w:t>
      </w:r>
      <w:r w:rsidRPr="001636B7">
        <w:rPr>
          <w:sz w:val="28"/>
          <w:szCs w:val="28"/>
        </w:rPr>
        <w:t>объекты адресации</w:t>
      </w:r>
      <w:r>
        <w:rPr>
          <w:sz w:val="28"/>
          <w:szCs w:val="28"/>
        </w:rPr>
        <w:t>:</w:t>
      </w:r>
    </w:p>
    <w:p w:rsidR="006F225E" w:rsidRDefault="006F225E" w:rsidP="006F225E">
      <w:pPr>
        <w:jc w:val="center"/>
        <w:rPr>
          <w:sz w:val="28"/>
          <w:szCs w:val="28"/>
        </w:rPr>
      </w:pPr>
    </w:p>
    <w:tbl>
      <w:tblPr>
        <w:tblW w:w="9064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8203"/>
      </w:tblGrid>
      <w:tr w:rsidR="006F225E" w:rsidTr="008A26D7">
        <w:trPr>
          <w:trHeight w:val="260"/>
        </w:trPr>
        <w:tc>
          <w:tcPr>
            <w:tcW w:w="861" w:type="dxa"/>
          </w:tcPr>
          <w:p w:rsidR="006F225E" w:rsidRDefault="006F225E" w:rsidP="008A2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8203" w:type="dxa"/>
          </w:tcPr>
          <w:p w:rsidR="006F225E" w:rsidRDefault="006F225E" w:rsidP="008A2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</w:tr>
    </w:tbl>
    <w:p w:rsidR="006F225E" w:rsidRDefault="006F225E" w:rsidP="006F225E">
      <w:pPr>
        <w:jc w:val="center"/>
        <w:rPr>
          <w:sz w:val="28"/>
          <w:szCs w:val="28"/>
        </w:rPr>
      </w:pPr>
    </w:p>
    <w:p w:rsidR="006F225E" w:rsidRPr="00EC3CB3" w:rsidRDefault="006F225E" w:rsidP="006F2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Ульдючины:</w:t>
      </w:r>
      <w:r w:rsidRPr="00EC3CB3">
        <w:rPr>
          <w:b/>
          <w:sz w:val="28"/>
          <w:szCs w:val="28"/>
        </w:rPr>
        <w:t xml:space="preserve"> </w:t>
      </w:r>
    </w:p>
    <w:p w:rsidR="006F225E" w:rsidRDefault="006F225E" w:rsidP="006F225E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977"/>
        <w:gridCol w:w="5245"/>
      </w:tblGrid>
      <w:tr w:rsidR="002E5A20" w:rsidRPr="002E5A20" w:rsidTr="002E5A20">
        <w:tc>
          <w:tcPr>
            <w:tcW w:w="851" w:type="dxa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Октябрьская</w:t>
            </w:r>
          </w:p>
        </w:tc>
        <w:tc>
          <w:tcPr>
            <w:tcW w:w="5245" w:type="dxa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дом 2</w:t>
            </w:r>
          </w:p>
        </w:tc>
      </w:tr>
      <w:tr w:rsidR="006F225E" w:rsidRPr="002E5A20" w:rsidTr="002E5A20">
        <w:tc>
          <w:tcPr>
            <w:tcW w:w="9073" w:type="dxa"/>
            <w:gridSpan w:val="3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</w:p>
        </w:tc>
      </w:tr>
      <w:tr w:rsidR="0039095C" w:rsidRPr="002E5A20" w:rsidTr="002E5A20">
        <w:tc>
          <w:tcPr>
            <w:tcW w:w="851" w:type="dxa"/>
          </w:tcPr>
          <w:p w:rsidR="0039095C" w:rsidRPr="002E5A20" w:rsidRDefault="0039095C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9095C" w:rsidRPr="002E5A20" w:rsidRDefault="0039095C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Победы</w:t>
            </w:r>
          </w:p>
        </w:tc>
        <w:tc>
          <w:tcPr>
            <w:tcW w:w="5245" w:type="dxa"/>
          </w:tcPr>
          <w:p w:rsidR="0039095C" w:rsidRPr="002E5A20" w:rsidRDefault="0039095C" w:rsidP="002E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E5A20">
              <w:rPr>
                <w:sz w:val="24"/>
                <w:szCs w:val="24"/>
              </w:rPr>
              <w:t>ом 17</w:t>
            </w:r>
          </w:p>
        </w:tc>
      </w:tr>
      <w:tr w:rsidR="0039095C" w:rsidRPr="002E5A20" w:rsidTr="002E5A20">
        <w:tc>
          <w:tcPr>
            <w:tcW w:w="851" w:type="dxa"/>
          </w:tcPr>
          <w:p w:rsidR="0039095C" w:rsidRPr="002E5A20" w:rsidRDefault="0039095C" w:rsidP="002E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39095C" w:rsidRPr="002E5A20" w:rsidRDefault="0039095C" w:rsidP="002E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095C" w:rsidRPr="002E5A20" w:rsidRDefault="0039095C" w:rsidP="002E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8</w:t>
            </w:r>
          </w:p>
        </w:tc>
      </w:tr>
      <w:tr w:rsidR="006F225E" w:rsidRPr="002E5A20" w:rsidTr="002E5A20">
        <w:tc>
          <w:tcPr>
            <w:tcW w:w="9073" w:type="dxa"/>
            <w:gridSpan w:val="3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</w:p>
        </w:tc>
      </w:tr>
      <w:tr w:rsidR="006F225E" w:rsidRPr="002E5A20" w:rsidTr="002E5A20">
        <w:tc>
          <w:tcPr>
            <w:tcW w:w="851" w:type="dxa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Северная</w:t>
            </w:r>
          </w:p>
        </w:tc>
        <w:tc>
          <w:tcPr>
            <w:tcW w:w="5245" w:type="dxa"/>
          </w:tcPr>
          <w:p w:rsidR="006F225E" w:rsidRPr="002E5A20" w:rsidRDefault="006F225E" w:rsidP="002E5A20">
            <w:pPr>
              <w:jc w:val="center"/>
              <w:rPr>
                <w:sz w:val="24"/>
                <w:szCs w:val="24"/>
              </w:rPr>
            </w:pPr>
            <w:r w:rsidRPr="002E5A20">
              <w:rPr>
                <w:sz w:val="24"/>
                <w:szCs w:val="24"/>
              </w:rPr>
              <w:t>Дом 16</w:t>
            </w:r>
          </w:p>
        </w:tc>
      </w:tr>
    </w:tbl>
    <w:p w:rsidR="006F225E" w:rsidRPr="003C49C8" w:rsidRDefault="006F225E" w:rsidP="003C49C8">
      <w:pPr>
        <w:jc w:val="center"/>
      </w:pPr>
    </w:p>
    <w:sectPr w:rsidR="006F225E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27A" w:rsidRDefault="0062127A">
      <w:r>
        <w:separator/>
      </w:r>
    </w:p>
  </w:endnote>
  <w:endnote w:type="continuationSeparator" w:id="1">
    <w:p w:rsidR="0062127A" w:rsidRDefault="00621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D3" w:rsidRDefault="00D41EF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0B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BD3" w:rsidRDefault="007F0BD3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D3" w:rsidRDefault="00D41EFB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7F0BD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79EF">
      <w:rPr>
        <w:rStyle w:val="a7"/>
        <w:noProof/>
      </w:rPr>
      <w:t>2</w:t>
    </w:r>
    <w:r>
      <w:rPr>
        <w:rStyle w:val="a7"/>
      </w:rPr>
      <w:fldChar w:fldCharType="end"/>
    </w:r>
  </w:p>
  <w:p w:rsidR="007F0BD3" w:rsidRDefault="007F0BD3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7F0BD3" w:rsidRDefault="007F0BD3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27A" w:rsidRDefault="0062127A">
      <w:r>
        <w:separator/>
      </w:r>
    </w:p>
  </w:footnote>
  <w:footnote w:type="continuationSeparator" w:id="1">
    <w:p w:rsidR="0062127A" w:rsidRDefault="00621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653"/>
    <w:rsid w:val="0000163F"/>
    <w:rsid w:val="000039F5"/>
    <w:rsid w:val="00012017"/>
    <w:rsid w:val="00014077"/>
    <w:rsid w:val="000212F0"/>
    <w:rsid w:val="00037EEE"/>
    <w:rsid w:val="00055319"/>
    <w:rsid w:val="00063AD7"/>
    <w:rsid w:val="00073563"/>
    <w:rsid w:val="000A4CC1"/>
    <w:rsid w:val="000B2BC6"/>
    <w:rsid w:val="000B4335"/>
    <w:rsid w:val="000C39E8"/>
    <w:rsid w:val="000D1906"/>
    <w:rsid w:val="00100012"/>
    <w:rsid w:val="00105BD1"/>
    <w:rsid w:val="00111332"/>
    <w:rsid w:val="001676ED"/>
    <w:rsid w:val="00167B26"/>
    <w:rsid w:val="00194896"/>
    <w:rsid w:val="001A0CA6"/>
    <w:rsid w:val="001A4B9E"/>
    <w:rsid w:val="001B5D7D"/>
    <w:rsid w:val="001C2C3A"/>
    <w:rsid w:val="001C7AA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D507E"/>
    <w:rsid w:val="002D7623"/>
    <w:rsid w:val="002D78D8"/>
    <w:rsid w:val="002E5A20"/>
    <w:rsid w:val="002E642C"/>
    <w:rsid w:val="00310C6E"/>
    <w:rsid w:val="00314327"/>
    <w:rsid w:val="00324BEA"/>
    <w:rsid w:val="0034683B"/>
    <w:rsid w:val="00353252"/>
    <w:rsid w:val="003719EB"/>
    <w:rsid w:val="003831D9"/>
    <w:rsid w:val="0039095C"/>
    <w:rsid w:val="003A6E19"/>
    <w:rsid w:val="003B4407"/>
    <w:rsid w:val="003C3F6F"/>
    <w:rsid w:val="003C49C8"/>
    <w:rsid w:val="003E0C60"/>
    <w:rsid w:val="00406389"/>
    <w:rsid w:val="00422E4D"/>
    <w:rsid w:val="00441756"/>
    <w:rsid w:val="0045443A"/>
    <w:rsid w:val="00465AED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614AB3"/>
    <w:rsid w:val="00617DE1"/>
    <w:rsid w:val="0062127A"/>
    <w:rsid w:val="00645D4A"/>
    <w:rsid w:val="006618C6"/>
    <w:rsid w:val="00683077"/>
    <w:rsid w:val="00690707"/>
    <w:rsid w:val="006B1F60"/>
    <w:rsid w:val="006F225E"/>
    <w:rsid w:val="007018F0"/>
    <w:rsid w:val="007145C4"/>
    <w:rsid w:val="007167F3"/>
    <w:rsid w:val="007541D8"/>
    <w:rsid w:val="007700EE"/>
    <w:rsid w:val="0078005B"/>
    <w:rsid w:val="007D2867"/>
    <w:rsid w:val="007E5CC3"/>
    <w:rsid w:val="007F0BD3"/>
    <w:rsid w:val="00805286"/>
    <w:rsid w:val="00843C55"/>
    <w:rsid w:val="00855BED"/>
    <w:rsid w:val="0086751F"/>
    <w:rsid w:val="008704D7"/>
    <w:rsid w:val="00871EE2"/>
    <w:rsid w:val="00881934"/>
    <w:rsid w:val="008834C1"/>
    <w:rsid w:val="008A0635"/>
    <w:rsid w:val="008A428C"/>
    <w:rsid w:val="008B1B80"/>
    <w:rsid w:val="008B2297"/>
    <w:rsid w:val="008E33D6"/>
    <w:rsid w:val="008F1628"/>
    <w:rsid w:val="008F2877"/>
    <w:rsid w:val="00905CCE"/>
    <w:rsid w:val="00911DCD"/>
    <w:rsid w:val="00936BDD"/>
    <w:rsid w:val="00974472"/>
    <w:rsid w:val="009849D1"/>
    <w:rsid w:val="00991ED5"/>
    <w:rsid w:val="009C1552"/>
    <w:rsid w:val="009C7CB4"/>
    <w:rsid w:val="009D38A5"/>
    <w:rsid w:val="009E1918"/>
    <w:rsid w:val="009F3CDA"/>
    <w:rsid w:val="009F79EF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3630D"/>
    <w:rsid w:val="00B479FB"/>
    <w:rsid w:val="00B523D4"/>
    <w:rsid w:val="00B75507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D17172"/>
    <w:rsid w:val="00D173E8"/>
    <w:rsid w:val="00D3425E"/>
    <w:rsid w:val="00D34653"/>
    <w:rsid w:val="00D41EFB"/>
    <w:rsid w:val="00D444DB"/>
    <w:rsid w:val="00D4456B"/>
    <w:rsid w:val="00D4733F"/>
    <w:rsid w:val="00D7033E"/>
    <w:rsid w:val="00D82B47"/>
    <w:rsid w:val="00D96BCA"/>
    <w:rsid w:val="00D9773C"/>
    <w:rsid w:val="00DA5684"/>
    <w:rsid w:val="00DB422C"/>
    <w:rsid w:val="00DB4948"/>
    <w:rsid w:val="00DE2D1F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7380"/>
    <w:rsid w:val="00F6724F"/>
    <w:rsid w:val="00F77991"/>
    <w:rsid w:val="00F916BF"/>
    <w:rsid w:val="00F96DA2"/>
    <w:rsid w:val="00FA0A48"/>
    <w:rsid w:val="00FA53DA"/>
    <w:rsid w:val="00FC4ACC"/>
    <w:rsid w:val="00FD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2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FD7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FB41-A62F-4E36-82AB-60C48C17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1 от 05.05.2016 г О внесении изменений в Федеральную информационную адресную систему</vt:lpstr>
    </vt:vector>
  </TitlesOfParts>
  <Company>MoBIL GROUP</Company>
  <LinksUpToDate>false</LinksUpToDate>
  <CharactersWithSpaces>2870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1 от 05.05.2016 г О внесении изменений в Федеральную информационную адресную систему</dc:title>
  <dc:subject>пост 11 от 05.05.2016 г О внесении изменений в Федеральную информационную адресную систему</dc:subject>
  <dc:creator>Адм. Ульдючинского СМО</dc:creator>
  <cp:keywords/>
  <dc:description/>
  <cp:lastModifiedBy>СМО</cp:lastModifiedBy>
  <cp:revision>4</cp:revision>
  <cp:lastPrinted>2016-05-13T10:24:00Z</cp:lastPrinted>
  <dcterms:created xsi:type="dcterms:W3CDTF">2016-05-11T13:58:00Z</dcterms:created>
  <dcterms:modified xsi:type="dcterms:W3CDTF">2016-05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